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BF2DB" w14:textId="77777777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A8BF2DC" w14:textId="77777777" w:rsidR="00D67D99" w:rsidRPr="00AE66DB" w:rsidRDefault="00D67D99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7A8BF2DD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7A8BF2DE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7A8BF2DF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BF2E0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7A8BF2E1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BF2E2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7A8BF2E3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7A8BF2E4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7A8BF2E5" w14:textId="77777777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7A8BF2E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7A8BF2E7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7A8BF2E8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8BF2E9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7A8BF2EA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7A8BF2EB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7A8BF2EC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7A8BF2F2" w14:textId="77777777" w:rsidTr="000A7EA6">
        <w:tc>
          <w:tcPr>
            <w:tcW w:w="6941" w:type="dxa"/>
            <w:shd w:val="clear" w:color="auto" w:fill="auto"/>
          </w:tcPr>
          <w:p w14:paraId="7A8BF2F0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14:paraId="7A8BF2F1" w14:textId="71489F66" w:rsidR="00E856AB" w:rsidRPr="009B6B23" w:rsidRDefault="009B6B23" w:rsidP="009B6B2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01.2020 – 31.12.2022</w:t>
            </w:r>
          </w:p>
        </w:tc>
      </w:tr>
      <w:tr w:rsidR="00E856AB" w:rsidRPr="00A10202" w14:paraId="7A8BF2F5" w14:textId="77777777" w:rsidTr="000A7EA6">
        <w:tc>
          <w:tcPr>
            <w:tcW w:w="6941" w:type="dxa"/>
            <w:shd w:val="clear" w:color="auto" w:fill="auto"/>
          </w:tcPr>
          <w:p w14:paraId="7A8BF2F3" w14:textId="098A66F4" w:rsidR="00E856AB" w:rsidRPr="00A10202" w:rsidRDefault="00982BDE" w:rsidP="009B6B2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3" w:type="dxa"/>
            <w:shd w:val="clear" w:color="auto" w:fill="auto"/>
          </w:tcPr>
          <w:p w14:paraId="7A8BF2F4" w14:textId="61963579" w:rsidR="00E856AB" w:rsidRPr="00A10202" w:rsidRDefault="00E856AB" w:rsidP="009B6B2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</w:tc>
      </w:tr>
      <w:tr w:rsidR="00E856AB" w:rsidRPr="00A10202" w14:paraId="7A8BF2F8" w14:textId="77777777" w:rsidTr="000A7EA6">
        <w:tc>
          <w:tcPr>
            <w:tcW w:w="6941" w:type="dxa"/>
            <w:shd w:val="clear" w:color="auto" w:fill="auto"/>
          </w:tcPr>
          <w:p w14:paraId="7A8BF2F6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7A8BF2F7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8BF2FC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BF2FD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года.</w:t>
      </w:r>
    </w:p>
    <w:p w14:paraId="7A8BF2FE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BF2FF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7A8BF300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7A8BF301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7A8BF302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lastRenderedPageBreak/>
        <w:t xml:space="preserve">Опись </w:t>
      </w:r>
      <w:proofErr w:type="gramStart"/>
      <w:r w:rsidR="00880BA4" w:rsidRPr="005E4874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7A8BF306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7A8BF303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7A8BF304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7A8BF305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7A8BF30A" w14:textId="77777777" w:rsidTr="005E4874">
        <w:trPr>
          <w:trHeight w:val="375"/>
        </w:trPr>
        <w:tc>
          <w:tcPr>
            <w:tcW w:w="215" w:type="pct"/>
          </w:tcPr>
          <w:p w14:paraId="7A8BF307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7A8BF308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7A8BF309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7A8BF30E" w14:textId="77777777" w:rsidTr="005E4874">
        <w:trPr>
          <w:trHeight w:val="381"/>
        </w:trPr>
        <w:tc>
          <w:tcPr>
            <w:tcW w:w="215" w:type="pct"/>
          </w:tcPr>
          <w:p w14:paraId="7A8BF30B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7A8BF30C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7A8BF30D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7A8BF30F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A8BF310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7A8BF311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7A8BF312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7A8BF313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7A8BF314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7A8BF315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7A8BF316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7A8BF317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7A8BF318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7A8BF319" w14:textId="77777777" w:rsidR="00E856AB" w:rsidRPr="00352549" w:rsidRDefault="00E856A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7A8BF31A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7A8BF31B" w14:textId="77777777" w:rsidR="00C672EB" w:rsidRPr="006C70A4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7A8BF31C" w14:textId="77777777" w:rsidR="006C70A4" w:rsidRPr="00352549" w:rsidRDefault="006C70A4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7A8BF31D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BF31E" w14:textId="77777777" w:rsidR="00084AC2" w:rsidRPr="009B6B23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9B6B23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BF321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7A8BF322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7A8BF327" w14:textId="77777777" w:rsidTr="00413938">
      <w:trPr>
        <w:trHeight w:val="531"/>
      </w:trPr>
      <w:tc>
        <w:tcPr>
          <w:tcW w:w="2329" w:type="pct"/>
          <w:vAlign w:val="center"/>
        </w:tcPr>
        <w:p w14:paraId="7A8BF324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7A8BF325" w14:textId="77777777" w:rsidR="006A4EE8" w:rsidRPr="00413938" w:rsidRDefault="009D35B1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7A8BF326" w14:textId="7A708D63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B6B2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B6B2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A8BF328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BF31F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A8BF320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BF323" w14:textId="77777777"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58F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6B23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130D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8BF2DB"/>
  <w15:docId w15:val="{512785D9-DD58-413D-9495-697DD3D5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BB052C-2EC4-415D-B265-F67F8B877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42A437-8E09-4519-9ADA-B53B77FD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ala0315</cp:lastModifiedBy>
  <cp:revision>4</cp:revision>
  <cp:lastPrinted>2014-12-09T15:19:00Z</cp:lastPrinted>
  <dcterms:created xsi:type="dcterms:W3CDTF">2019-08-27T08:17:00Z</dcterms:created>
  <dcterms:modified xsi:type="dcterms:W3CDTF">2019-09-0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